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2309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333CA9" w:rsidRDefault="004D6808" w:rsidP="002309E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</w:pPr>
            <w:r>
              <w:rPr>
                <w:szCs w:val="24"/>
              </w:rPr>
              <w:t>Ürün</w:t>
            </w:r>
            <w:r w:rsidR="00587C07">
              <w:t>; k</w:t>
            </w:r>
            <w:r w:rsidR="00AE7284">
              <w:t>emik rekonstrüksiyonunda veya</w:t>
            </w:r>
            <w:r w:rsidR="009D45EF">
              <w:t xml:space="preserve"> </w:t>
            </w:r>
            <w:proofErr w:type="spellStart"/>
            <w:r w:rsidR="009D45EF">
              <w:t>implantların</w:t>
            </w:r>
            <w:proofErr w:type="spellEnd"/>
            <w:r w:rsidR="009D45EF">
              <w:t xml:space="preserve"> sabitlenmesine </w:t>
            </w:r>
            <w:r w:rsidR="00240F22">
              <w:t>yardımcı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2309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2309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4D6808" w:rsidP="002309E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Ürün</w:t>
            </w:r>
            <w:r w:rsidR="002C7D4B">
              <w:rPr>
                <w:szCs w:val="24"/>
              </w:rPr>
              <w:t>;</w:t>
            </w:r>
          </w:p>
          <w:p w:rsidR="002C7D4B" w:rsidRDefault="002C7D4B" w:rsidP="004D6808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oCr</w:t>
            </w:r>
            <w:proofErr w:type="spellEnd"/>
            <w:r>
              <w:rPr>
                <w:szCs w:val="24"/>
              </w:rPr>
              <w:t>/Titanyum,</w:t>
            </w:r>
          </w:p>
          <w:p w:rsidR="002C7D4B" w:rsidRPr="002C7D4B" w:rsidRDefault="002C7D4B" w:rsidP="002309E8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Çelik, alaşımların herhangi</w:t>
            </w:r>
            <w:r w:rsidR="004D6808">
              <w:rPr>
                <w:szCs w:val="24"/>
              </w:rPr>
              <w:t xml:space="preserve"> birin</w:t>
            </w:r>
            <w:r>
              <w:rPr>
                <w:szCs w:val="24"/>
              </w:rPr>
              <w:t>den yapılmış olmalıdır.</w:t>
            </w:r>
          </w:p>
          <w:p w:rsidR="0032437A" w:rsidRPr="009D2498" w:rsidRDefault="004D6808" w:rsidP="002309E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Ürünün</w:t>
            </w:r>
            <w:r w:rsidR="002C7D4B">
              <w:rPr>
                <w:szCs w:val="24"/>
              </w:rPr>
              <w:t xml:space="preserve"> muhtelif </w:t>
            </w:r>
            <w:r>
              <w:rPr>
                <w:szCs w:val="24"/>
              </w:rPr>
              <w:t xml:space="preserve">boy ve </w:t>
            </w:r>
            <w:r w:rsidR="002C7D4B">
              <w:rPr>
                <w:szCs w:val="24"/>
              </w:rPr>
              <w:t>ölçüler</w:t>
            </w:r>
            <w:r>
              <w:rPr>
                <w:szCs w:val="24"/>
              </w:rPr>
              <w:t>inin herhangi birinden</w:t>
            </w:r>
            <w:r w:rsidR="002C7D4B">
              <w:rPr>
                <w:szCs w:val="24"/>
              </w:rPr>
              <w:t xml:space="preserve">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2309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2309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B41FA" w:rsidRDefault="00CB41FA" w:rsidP="002309E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Ürüne kilitleme bloğu dahil olmalıdır.</w:t>
            </w:r>
          </w:p>
          <w:p w:rsidR="00576412" w:rsidRPr="006932C6" w:rsidRDefault="004D6808" w:rsidP="002309E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Ürün</w:t>
            </w:r>
            <w:r w:rsidR="001E6BA5" w:rsidRPr="006932C6">
              <w:rPr>
                <w:color w:val="000000" w:themeColor="text1"/>
                <w:szCs w:val="24"/>
              </w:rPr>
              <w:t xml:space="preserve">, </w:t>
            </w:r>
            <w:r w:rsidR="001E6BA5" w:rsidRPr="006932C6">
              <w:rPr>
                <w:color w:val="000000" w:themeColor="text1"/>
              </w:rPr>
              <w:t>bi</w:t>
            </w:r>
            <w:r w:rsidR="0032437A" w:rsidRPr="006932C6">
              <w:rPr>
                <w:color w:val="000000" w:themeColor="text1"/>
              </w:rPr>
              <w:t xml:space="preserve">r merkezi telin etrafına ayrı </w:t>
            </w:r>
            <w:proofErr w:type="gramStart"/>
            <w:r w:rsidR="0032437A" w:rsidRPr="006932C6">
              <w:rPr>
                <w:color w:val="000000" w:themeColor="text1"/>
              </w:rPr>
              <w:t>f</w:t>
            </w:r>
            <w:r w:rsidR="001E6BA5" w:rsidRPr="006932C6">
              <w:rPr>
                <w:color w:val="000000" w:themeColor="text1"/>
              </w:rPr>
              <w:t>laman</w:t>
            </w:r>
            <w:proofErr w:type="gramEnd"/>
            <w:r w:rsidR="001E6BA5" w:rsidRPr="006932C6">
              <w:rPr>
                <w:color w:val="000000" w:themeColor="text1"/>
              </w:rPr>
              <w:t xml:space="preserve"> telin sarılmasıyla </w:t>
            </w:r>
            <w:r w:rsidR="006932C6" w:rsidRPr="006932C6">
              <w:rPr>
                <w:color w:val="000000" w:themeColor="text1"/>
              </w:rPr>
              <w:t xml:space="preserve">çok </w:t>
            </w:r>
            <w:proofErr w:type="spellStart"/>
            <w:r w:rsidR="006932C6" w:rsidRPr="006932C6">
              <w:rPr>
                <w:color w:val="000000" w:themeColor="text1"/>
              </w:rPr>
              <w:t>flamentli</w:t>
            </w:r>
            <w:proofErr w:type="spellEnd"/>
            <w:r w:rsidR="006932C6" w:rsidRPr="006932C6">
              <w:rPr>
                <w:color w:val="000000" w:themeColor="text1"/>
              </w:rPr>
              <w:t xml:space="preserve"> olmalıdır.</w:t>
            </w:r>
          </w:p>
          <w:p w:rsidR="00576412" w:rsidRPr="006932C6" w:rsidRDefault="004D6808" w:rsidP="002309E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Ürün</w:t>
            </w:r>
            <w:r w:rsidR="00576412" w:rsidRPr="006932C6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="00576412" w:rsidRPr="006932C6">
              <w:rPr>
                <w:color w:val="000000" w:themeColor="text1"/>
                <w:szCs w:val="24"/>
              </w:rPr>
              <w:t>enstruman</w:t>
            </w:r>
            <w:proofErr w:type="spellEnd"/>
            <w:r w:rsidR="00576412" w:rsidRPr="006932C6">
              <w:rPr>
                <w:color w:val="000000" w:themeColor="text1"/>
                <w:szCs w:val="24"/>
              </w:rPr>
              <w:t xml:space="preserve"> seti ile uyumlu olmalıdır.</w:t>
            </w:r>
          </w:p>
          <w:p w:rsidR="00576412" w:rsidRPr="001E6BA5" w:rsidRDefault="00081927" w:rsidP="002309E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Ürünün</w:t>
            </w:r>
            <w:r w:rsidR="00576412" w:rsidRPr="006932C6">
              <w:rPr>
                <w:color w:val="000000" w:themeColor="text1"/>
                <w:szCs w:val="24"/>
              </w:rPr>
              <w:t xml:space="preserve"> her iki ucu açılmayacak şekilde kapatıl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2309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2309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E61F1" w:rsidRDefault="007E61F1" w:rsidP="002309E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szCs w:val="24"/>
              </w:rPr>
            </w:pPr>
            <w:r w:rsidRPr="00EF5050">
              <w:rPr>
                <w:szCs w:val="24"/>
              </w:rPr>
              <w:t>Ürün, tek kullanımlık, steril çift pakette</w:t>
            </w:r>
            <w:r w:rsidR="00081927">
              <w:rPr>
                <w:szCs w:val="24"/>
              </w:rPr>
              <w:t xml:space="preserve"> </w:t>
            </w:r>
            <w:r w:rsidR="002309E8">
              <w:rPr>
                <w:szCs w:val="24"/>
              </w:rPr>
              <w:t xml:space="preserve">veya steril </w:t>
            </w:r>
            <w:proofErr w:type="spellStart"/>
            <w:r w:rsidR="000D5207">
              <w:rPr>
                <w:szCs w:val="24"/>
              </w:rPr>
              <w:t>konteynerda</w:t>
            </w:r>
            <w:proofErr w:type="spellEnd"/>
            <w:r w:rsidR="000D5207">
              <w:rPr>
                <w:szCs w:val="24"/>
              </w:rPr>
              <w:t xml:space="preserve"> </w:t>
            </w:r>
            <w:r w:rsidRPr="00EF5050">
              <w:rPr>
                <w:szCs w:val="24"/>
              </w:rPr>
              <w:t>olmalıdır.</w:t>
            </w:r>
          </w:p>
          <w:p w:rsidR="007E61F1" w:rsidRDefault="007E61F1" w:rsidP="002309E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szCs w:val="24"/>
              </w:rPr>
            </w:pPr>
            <w:r w:rsidRPr="00EF5050">
              <w:rPr>
                <w:szCs w:val="24"/>
              </w:rPr>
              <w:t>Ürün, orijinal ambalajlarında olmalıdır.</w:t>
            </w:r>
          </w:p>
          <w:p w:rsidR="007E61F1" w:rsidRPr="00EF5050" w:rsidRDefault="007E61F1" w:rsidP="002309E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szCs w:val="24"/>
              </w:rPr>
            </w:pPr>
            <w:r w:rsidRPr="00EF5050">
              <w:rPr>
                <w:szCs w:val="24"/>
              </w:rPr>
              <w:t>Ürün, oda sıcaklığında saklanabilmelidir.</w:t>
            </w:r>
          </w:p>
          <w:p w:rsidR="00195FEB" w:rsidRPr="004B7494" w:rsidRDefault="00195FEB" w:rsidP="002309E8">
            <w:pPr>
              <w:pStyle w:val="ListeParagraf"/>
              <w:spacing w:before="120" w:after="120" w:line="360" w:lineRule="auto"/>
              <w:ind w:left="360"/>
              <w:jc w:val="both"/>
              <w:rPr>
                <w:szCs w:val="24"/>
              </w:rPr>
            </w:pPr>
          </w:p>
        </w:tc>
      </w:tr>
    </w:tbl>
    <w:p w:rsidR="00331203" w:rsidRPr="00936492" w:rsidRDefault="00331203" w:rsidP="002309E8">
      <w:pPr>
        <w:pStyle w:val="ListeParagraf"/>
        <w:spacing w:before="120" w:after="120" w:line="360" w:lineRule="auto"/>
        <w:jc w:val="both"/>
        <w:rPr>
          <w:szCs w:val="24"/>
        </w:rPr>
      </w:pPr>
    </w:p>
    <w:sectPr w:rsidR="00331203" w:rsidRPr="00936492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BF7" w:rsidRDefault="00022BF7" w:rsidP="003A1F57">
      <w:pPr>
        <w:spacing w:after="0" w:line="240" w:lineRule="auto"/>
      </w:pPr>
      <w:r>
        <w:separator/>
      </w:r>
    </w:p>
  </w:endnote>
  <w:endnote w:type="continuationSeparator" w:id="0">
    <w:p w:rsidR="00022BF7" w:rsidRDefault="00022BF7" w:rsidP="003A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7F" w:rsidRDefault="002952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4754"/>
      <w:docPartObj>
        <w:docPartGallery w:val="Page Numbers (Bottom of Page)"/>
        <w:docPartUnique/>
      </w:docPartObj>
    </w:sdtPr>
    <w:sdtEndPr/>
    <w:sdtContent>
      <w:p w:rsidR="00A02B2C" w:rsidRDefault="00210B6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B2C" w:rsidRDefault="00A02B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7F" w:rsidRDefault="002952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BF7" w:rsidRDefault="00022BF7" w:rsidP="003A1F57">
      <w:pPr>
        <w:spacing w:after="0" w:line="240" w:lineRule="auto"/>
      </w:pPr>
      <w:r>
        <w:separator/>
      </w:r>
    </w:p>
  </w:footnote>
  <w:footnote w:type="continuationSeparator" w:id="0">
    <w:p w:rsidR="00022BF7" w:rsidRDefault="00022BF7" w:rsidP="003A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7F" w:rsidRDefault="0029527F">
    <w:pPr>
      <w:pStyle w:val="stBilgi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F57" w:rsidRPr="003A1F57" w:rsidRDefault="003A1F57" w:rsidP="003A1F57">
    <w:pPr>
      <w:pStyle w:val="stbilgi"/>
      <w:spacing w:before="120" w:after="120" w:line="360" w:lineRule="auto"/>
      <w:jc w:val="both"/>
      <w:rPr>
        <w:b/>
      </w:rPr>
    </w:pPr>
    <w:r w:rsidRPr="003A1F57">
      <w:rPr>
        <w:b/>
      </w:rPr>
      <w:t>SMT2847-</w:t>
    </w:r>
    <w:r w:rsidR="00331E81" w:rsidRPr="00331E81">
      <w:t xml:space="preserve"> </w:t>
    </w:r>
    <w:r w:rsidR="00331E81" w:rsidRPr="00331E81">
      <w:rPr>
        <w:b/>
      </w:rPr>
      <w:t xml:space="preserve">KALÇA, REVİZYON, KABLO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7F" w:rsidRDefault="0029527F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2B3E45"/>
    <w:multiLevelType w:val="hybridMultilevel"/>
    <w:tmpl w:val="6C102F28"/>
    <w:lvl w:ilvl="0" w:tplc="5C9E721A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0B4190"/>
    <w:multiLevelType w:val="hybridMultilevel"/>
    <w:tmpl w:val="C41E6402"/>
    <w:lvl w:ilvl="0" w:tplc="21F2B0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2BF7"/>
    <w:rsid w:val="00070949"/>
    <w:rsid w:val="00081927"/>
    <w:rsid w:val="000D04A5"/>
    <w:rsid w:val="000D5207"/>
    <w:rsid w:val="00104579"/>
    <w:rsid w:val="0017586D"/>
    <w:rsid w:val="00195FEB"/>
    <w:rsid w:val="001E6BA5"/>
    <w:rsid w:val="001F5AE6"/>
    <w:rsid w:val="00210B60"/>
    <w:rsid w:val="002309E8"/>
    <w:rsid w:val="00240F22"/>
    <w:rsid w:val="002618E3"/>
    <w:rsid w:val="0026789D"/>
    <w:rsid w:val="0029527F"/>
    <w:rsid w:val="002B66F4"/>
    <w:rsid w:val="002B7D3D"/>
    <w:rsid w:val="002C7D4B"/>
    <w:rsid w:val="0032437A"/>
    <w:rsid w:val="00331203"/>
    <w:rsid w:val="00331E81"/>
    <w:rsid w:val="00333CA9"/>
    <w:rsid w:val="003A1F57"/>
    <w:rsid w:val="003B15F8"/>
    <w:rsid w:val="003C3952"/>
    <w:rsid w:val="003F79DD"/>
    <w:rsid w:val="0040585E"/>
    <w:rsid w:val="004A37A4"/>
    <w:rsid w:val="004B7494"/>
    <w:rsid w:val="004D6808"/>
    <w:rsid w:val="00567FB0"/>
    <w:rsid w:val="00576412"/>
    <w:rsid w:val="00587C07"/>
    <w:rsid w:val="005C7812"/>
    <w:rsid w:val="00604CBA"/>
    <w:rsid w:val="006932C6"/>
    <w:rsid w:val="00750851"/>
    <w:rsid w:val="007D08C5"/>
    <w:rsid w:val="007E61F1"/>
    <w:rsid w:val="00895708"/>
    <w:rsid w:val="008A5DFA"/>
    <w:rsid w:val="00936492"/>
    <w:rsid w:val="009A19F0"/>
    <w:rsid w:val="009D2498"/>
    <w:rsid w:val="009D45EF"/>
    <w:rsid w:val="00A02B2C"/>
    <w:rsid w:val="00A0594E"/>
    <w:rsid w:val="00A76582"/>
    <w:rsid w:val="00A90F49"/>
    <w:rsid w:val="00AE7284"/>
    <w:rsid w:val="00AF1078"/>
    <w:rsid w:val="00BA3150"/>
    <w:rsid w:val="00BB2C60"/>
    <w:rsid w:val="00BD6076"/>
    <w:rsid w:val="00BF4EE4"/>
    <w:rsid w:val="00BF5AAE"/>
    <w:rsid w:val="00C56FEE"/>
    <w:rsid w:val="00C6391C"/>
    <w:rsid w:val="00C9726E"/>
    <w:rsid w:val="00CB41FA"/>
    <w:rsid w:val="00CC02F9"/>
    <w:rsid w:val="00D15D1A"/>
    <w:rsid w:val="00D87B73"/>
    <w:rsid w:val="00DA52FB"/>
    <w:rsid w:val="00EB6500"/>
    <w:rsid w:val="00EF5050"/>
    <w:rsid w:val="00EF52C3"/>
    <w:rsid w:val="00F4306B"/>
    <w:rsid w:val="00FC01F0"/>
    <w:rsid w:val="00FC3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B2F4"/>
  <w15:docId w15:val="{E5656D93-3357-443A-8F70-A3FFD552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3A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A1F57"/>
  </w:style>
  <w:style w:type="paragraph" w:styleId="AltBilgi">
    <w:name w:val="footer"/>
    <w:basedOn w:val="Normal"/>
    <w:link w:val="AltBilgiChar"/>
    <w:uiPriority w:val="99"/>
    <w:unhideWhenUsed/>
    <w:rsid w:val="003A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1F57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A0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A02B2C"/>
  </w:style>
  <w:style w:type="paragraph" w:styleId="stBilgi1">
    <w:name w:val="header"/>
    <w:basedOn w:val="Normal"/>
    <w:link w:val="stBilgiChar0"/>
    <w:uiPriority w:val="99"/>
    <w:unhideWhenUsed/>
    <w:rsid w:val="00EF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1"/>
    <w:uiPriority w:val="99"/>
    <w:rsid w:val="00EF5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14F8-29BF-4F40-B45E-07395F27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2T09:04:00Z</dcterms:created>
  <dcterms:modified xsi:type="dcterms:W3CDTF">2024-03-12T09:04:00Z</dcterms:modified>
</cp:coreProperties>
</file>